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33" w:rsidRPr="009C3A33" w:rsidRDefault="009C3A33" w:rsidP="009C3A33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9C3A33">
        <w:rPr>
          <w:rFonts w:ascii="Cyclone Layers Background" w:eastAsia="Times New Roman" w:hAnsi="Cyclone Layers Background" w:cs="Arial"/>
          <w:sz w:val="60"/>
          <w:szCs w:val="60"/>
        </w:rPr>
        <w:t>Benchmark Achievement Form</w:t>
      </w:r>
    </w:p>
    <w:p w:rsidR="009C3A33" w:rsidRPr="009C3A33" w:rsidRDefault="009C3A33" w:rsidP="009C3A33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9C3A33">
        <w:rPr>
          <w:rFonts w:ascii="Cyclone Layers Background" w:eastAsia="Times New Roman" w:hAnsi="Cyclone Layers Background" w:cs="Arial"/>
          <w:sz w:val="60"/>
          <w:szCs w:val="60"/>
        </w:rPr>
        <w:t>Self-Sustaining Signature Event</w:t>
      </w:r>
    </w:p>
    <w:p w:rsidR="009C3A33" w:rsidRPr="009C3A33" w:rsidRDefault="009C3A33" w:rsidP="009C3A33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:rsidR="009C3A33" w:rsidRPr="009C3A33" w:rsidRDefault="009C3A33" w:rsidP="009C3A33">
      <w:pPr>
        <w:rPr>
          <w:rFonts w:eastAsia="Times New Roman" w:cs="Arial"/>
          <w:sz w:val="24"/>
          <w:szCs w:val="60"/>
        </w:rPr>
      </w:pPr>
      <w:r w:rsidRPr="009C3A33">
        <w:rPr>
          <w:rFonts w:eastAsia="Times New Roman" w:cs="Arial"/>
          <w:sz w:val="24"/>
          <w:szCs w:val="60"/>
        </w:rPr>
        <w:t>Select one of the following:</w:t>
      </w:r>
    </w:p>
    <w:p w:rsidR="009C3A33" w:rsidRPr="009C3A33" w:rsidRDefault="009C3A33" w:rsidP="009C3A33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9C3A3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28B99" wp14:editId="2D424693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FCD63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St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"/>
            </w:pict>
          </mc:Fallback>
        </mc:AlternateConten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A2EA5" wp14:editId="4FFC6774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AA83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nKIQ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"/>
            </w:pict>
          </mc:Fallback>
        </mc:AlternateConten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99C1E" wp14:editId="6E86EF9B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F78D8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/4IQ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"/>
            </w:pict>
          </mc:Fallback>
        </mc:AlternateContent>
      </w:r>
    </w:p>
    <w:p w:rsidR="009C3A33" w:rsidRPr="009C3A33" w:rsidRDefault="009C3A33" w:rsidP="009C3A33">
      <w:pPr>
        <w:ind w:left="720"/>
        <w:rPr>
          <w:rFonts w:eastAsia="Times New Roman" w:cs="Arial"/>
          <w:snapToGrid w:val="0"/>
          <w:sz w:val="20"/>
          <w:szCs w:val="32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9C3A33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9C3A33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9C3A33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9C3A33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9C3A33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9C3A33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9C3A33">
        <w:rPr>
          <w:rFonts w:eastAsia="Times New Roman" w:cs="Arial"/>
          <w:snapToGrid w:val="0"/>
          <w:sz w:val="24"/>
          <w:szCs w:val="24"/>
        </w:rPr>
        <w:t>______________</w:t>
      </w:r>
    </w:p>
    <w:p w:rsidR="009C3A33" w:rsidRPr="009C3A33" w:rsidRDefault="009C3A33" w:rsidP="009C3A33">
      <w:pPr>
        <w:ind w:left="720"/>
        <w:rPr>
          <w:rFonts w:eastAsia="Times New Roman" w:cs="Arial"/>
          <w:snapToGrid w:val="0"/>
          <w:sz w:val="20"/>
          <w:szCs w:val="32"/>
        </w:rPr>
      </w:pPr>
      <w:r w:rsidRPr="009C3A3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2FCCD" wp14:editId="0CC9291B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6E9E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8sIQ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"/>
            </w:pict>
          </mc:Fallback>
        </mc:AlternateConten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9C3A33">
        <w:rPr>
          <w:rFonts w:eastAsia="Times New Roman" w:cs="Arial"/>
          <w:snapToGrid w:val="0"/>
          <w:sz w:val="24"/>
          <w:szCs w:val="32"/>
        </w:rPr>
        <w:t>________________</w: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AA21D" wp14:editId="1069F9F2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25A2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eIQIAADw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FxecGeip&#10;Rl9INTCtlqyI+gzOlxT24O4xZujdnRXfPTN23VGUvEG0QyehJlZ5jM9ePIiGp6dsO3y0NaHDLtgk&#10;1aHBPgKSCOyQKvJ4qog8BCboslgUl2/nnAlyFbN5nqe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"/>
            </w:pict>
          </mc:Fallback>
        </mc:AlternateConten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9C3A33" w:rsidRPr="009C3A33" w:rsidRDefault="009C3A33" w:rsidP="009C3A33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Name and Type of Event: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 xml:space="preserve">Number of Years Event Has Occurred: 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Average/Most Recent Number of Attendees at Event: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Average/Most Recent Amount of Event Sponsorship Revenue: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Average/Most Recent Number of Vendors (if applicable):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9C3A33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Average/Most Recent Number of Participating Member Businesses: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</w:p>
    <w:p w:rsidR="009C3A33" w:rsidRPr="009C3A33" w:rsidRDefault="009C3A33" w:rsidP="009C3A33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How does the event relate to your district’s brand/identity?</w:t>
      </w:r>
    </w:p>
    <w:p w:rsidR="009C3A33" w:rsidRPr="009C3A33" w:rsidRDefault="009C3A33" w:rsidP="009C3A33">
      <w:pP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  <w:t xml:space="preserve"> </w:t>
      </w:r>
    </w:p>
    <w:p w:rsidR="009C3A33" w:rsidRPr="009C3A33" w:rsidRDefault="009C3A33" w:rsidP="009C3A33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</w:pPr>
    </w:p>
    <w:p w:rsidR="009C3A33" w:rsidRPr="009C3A33" w:rsidRDefault="009C3A33" w:rsidP="009C3A33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How does the event benefit the diverse types of businesses in your district?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C3A33" w:rsidRPr="009C3A33" w:rsidRDefault="009C3A33" w:rsidP="009C3A33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 impact has your signature event had on district business revenue?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9C3A33" w:rsidRPr="009C3A33" w:rsidRDefault="009C3A33" w:rsidP="009C3A33">
      <w:pPr>
        <w:rPr>
          <w:rFonts w:ascii="Gotham Narrow Bold" w:eastAsia="Times New Roman" w:hAnsi="Gotham Narrow Bold" w:cs="Arial"/>
          <w:strike/>
          <w:snapToGrid w:val="0"/>
          <w:sz w:val="24"/>
          <w:szCs w:val="24"/>
          <w:lang w:val="x-none"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9C3A33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en was the last time the event was assessed for fit with your district’s current built form and business mix?</w:t>
      </w:r>
    </w:p>
    <w:p w:rsidR="009C3A33" w:rsidRPr="009C3A33" w:rsidRDefault="009C3A33" w:rsidP="009C3A33">
      <w:pPr>
        <w:rPr>
          <w:rFonts w:ascii="Gotham Narrow Bold" w:eastAsia="Times New Roman" w:hAnsi="Gotham Narrow Bold" w:cs="Arial"/>
          <w:strike/>
          <w:snapToGrid w:val="0"/>
          <w:sz w:val="24"/>
          <w:szCs w:val="24"/>
          <w:lang w:val="x-none" w:eastAsia="x-none"/>
        </w:rPr>
      </w:pPr>
    </w:p>
    <w:p w:rsidR="009C3A33" w:rsidRPr="009C3A33" w:rsidRDefault="009C3A33" w:rsidP="009C3A33">
      <w:pPr>
        <w:pBdr>
          <w:bottom w:val="single" w:sz="4" w:space="1" w:color="auto"/>
        </w:pBdr>
        <w:rPr>
          <w:rFonts w:ascii="Gotham Narrow Bold" w:eastAsia="Times New Roman" w:hAnsi="Gotham Narrow Bold" w:cs="Arial"/>
          <w:strike/>
          <w:snapToGrid w:val="0"/>
          <w:sz w:val="24"/>
          <w:szCs w:val="24"/>
          <w:lang w:val="x-none" w:eastAsia="x-none"/>
        </w:rPr>
      </w:pPr>
    </w:p>
    <w:p w:rsidR="000A2A1C" w:rsidRPr="009C3A33" w:rsidRDefault="000A2A1C" w:rsidP="009C3A33">
      <w:bookmarkStart w:id="0" w:name="_GoBack"/>
      <w:bookmarkEnd w:id="0"/>
    </w:p>
    <w:sectPr w:rsidR="000A2A1C" w:rsidRPr="009C3A33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972C8B"/>
    <w:rsid w:val="009C3A33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5E78-E420-4389-9662-C70A0D8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2</cp:revision>
  <dcterms:created xsi:type="dcterms:W3CDTF">2017-08-30T21:43:00Z</dcterms:created>
  <dcterms:modified xsi:type="dcterms:W3CDTF">2017-08-30T21:43:00Z</dcterms:modified>
</cp:coreProperties>
</file>